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6F1C0" w14:textId="0490DC91" w:rsidR="00D0662B" w:rsidRDefault="00133CCF" w:rsidP="006E636B">
      <w:pPr>
        <w:pStyle w:val="Boilerplate"/>
      </w:pPr>
      <w:bookmarkStart w:id="0" w:name="_GoBack"/>
      <w:bookmarkEnd w:id="0"/>
      <w:r w:rsidRPr="00912E38">
        <w:rPr>
          <w:noProof/>
          <w:lang w:eastAsia="zh-CN"/>
        </w:rPr>
        <mc:AlternateContent>
          <mc:Choice Requires="wps">
            <w:drawing>
              <wp:anchor distT="0" distB="0" distL="114300" distR="114300" simplePos="0" relativeHeight="251673600" behindDoc="0" locked="0" layoutInCell="1" allowOverlap="1" wp14:anchorId="02A0CC11" wp14:editId="5C931286">
                <wp:simplePos x="0" y="0"/>
                <wp:positionH relativeFrom="column">
                  <wp:posOffset>-183515</wp:posOffset>
                </wp:positionH>
                <wp:positionV relativeFrom="paragraph">
                  <wp:posOffset>7086600</wp:posOffset>
                </wp:positionV>
                <wp:extent cx="21717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D61E76" w14:textId="77777777" w:rsidR="00912E38" w:rsidRPr="00B16B8B" w:rsidRDefault="00912E38" w:rsidP="00912E38">
                            <w:pPr>
                              <w:pStyle w:val="Paragraph1"/>
                            </w:pPr>
                            <w:r>
                              <w:t>Create, manage and distribute media in the cloud–everything from encoding to content protection to streaming and analytics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4.45pt;margin-top:558pt;width:171pt;height:1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" filled="f" stroked="f">
                <v:textbox>
                  <w:txbxContent>
                    <w:p w14:paraId="22D61E76" w14:textId="77777777" w:rsidR="00912E38" w:rsidRPr="00B16B8B" w:rsidRDefault="00912E38" w:rsidP="00912E38">
                      <w:pPr>
                        <w:pStyle w:val="Paragraph1"/>
                      </w:pPr>
                      <w:r>
                        <w:t>Create, manage and distribute media in the cloud–everything from encoding to content protection to streaming and analytics support.</w:t>
                      </w:r>
                    </w:p>
                  </w:txbxContent>
                </v:textbox>
              </v:shape>
            </w:pict>
          </mc:Fallback>
        </mc:AlternateContent>
      </w:r>
      <w:r w:rsidRPr="00912E38">
        <w:rPr>
          <w:noProof/>
          <w:lang w:eastAsia="zh-CN"/>
        </w:rPr>
        <mc:AlternateContent>
          <mc:Choice Requires="wps">
            <w:drawing>
              <wp:anchor distT="0" distB="0" distL="114300" distR="114300" simplePos="0" relativeHeight="251672576" behindDoc="0" locked="0" layoutInCell="1" allowOverlap="1" wp14:anchorId="08F07FD9" wp14:editId="1EDB4281">
                <wp:simplePos x="0" y="0"/>
                <wp:positionH relativeFrom="column">
                  <wp:posOffset>-183515</wp:posOffset>
                </wp:positionH>
                <wp:positionV relativeFrom="paragraph">
                  <wp:posOffset>6858000</wp:posOffset>
                </wp:positionV>
                <wp:extent cx="20574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CCEA3E" w14:textId="77777777" w:rsidR="00912E38" w:rsidRDefault="00912E38" w:rsidP="00912E38">
                            <w:pPr>
                              <w:pStyle w:val="Main1"/>
                            </w:pPr>
                            <w: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14.45pt;margin-top:540pt;width:162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5Nqw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" filled="f" stroked="f">
                <v:textbox>
                  <w:txbxContent>
                    <w:p w14:paraId="21CCEA3E" w14:textId="77777777" w:rsidR="00912E38" w:rsidRDefault="00912E38" w:rsidP="00912E38">
                      <w:pPr>
                        <w:pStyle w:val="Main1"/>
                      </w:pPr>
                      <w:r>
                        <w:t>MEDIA</w:t>
                      </w:r>
                    </w:p>
                  </w:txbxContent>
                </v:textbox>
              </v:shape>
            </w:pict>
          </mc:Fallback>
        </mc:AlternateContent>
      </w:r>
      <w:r w:rsidRPr="00912E38">
        <w:rPr>
          <w:noProof/>
          <w:lang w:eastAsia="zh-CN"/>
        </w:rPr>
        <mc:AlternateContent>
          <mc:Choice Requires="wps">
            <w:drawing>
              <wp:anchor distT="0" distB="0" distL="114300" distR="114300" simplePos="0" relativeHeight="251671552" behindDoc="0" locked="0" layoutInCell="1" allowOverlap="1" wp14:anchorId="6770B3E8" wp14:editId="7A580C42">
                <wp:simplePos x="0" y="0"/>
                <wp:positionH relativeFrom="column">
                  <wp:posOffset>-183515</wp:posOffset>
                </wp:positionH>
                <wp:positionV relativeFrom="paragraph">
                  <wp:posOffset>6057900</wp:posOffset>
                </wp:positionV>
                <wp:extent cx="21717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9C8FC" w14:textId="77777777" w:rsidR="00912E38" w:rsidRPr="00B16B8B" w:rsidRDefault="00912E38" w:rsidP="00912E38">
                            <w:pPr>
                              <w:pStyle w:val="Paragraph1"/>
                            </w:pPr>
                            <w:r>
                              <w:t>Accelerate your mobile app development by using a backend hosted in Windows Azure. Scale instantly as your install base g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14.45pt;margin-top:477pt;width:171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" filled="f" stroked="f">
                <v:textbox>
                  <w:txbxContent>
                    <w:p w14:paraId="0AC9C8FC" w14:textId="77777777" w:rsidR="00912E38" w:rsidRPr="00B16B8B" w:rsidRDefault="00912E38" w:rsidP="00912E38">
                      <w:pPr>
                        <w:pStyle w:val="Paragraph1"/>
                      </w:pPr>
                      <w:r>
                        <w:t>Accelerate your mobile app development by using a backend hosted in Windows Azure. Scale instantly as your install base grows.</w:t>
                      </w:r>
                    </w:p>
                  </w:txbxContent>
                </v:textbox>
              </v:shape>
            </w:pict>
          </mc:Fallback>
        </mc:AlternateContent>
      </w:r>
      <w:r w:rsidRPr="00912E38">
        <w:rPr>
          <w:noProof/>
          <w:lang w:eastAsia="zh-CN"/>
        </w:rPr>
        <mc:AlternateContent>
          <mc:Choice Requires="wps">
            <w:drawing>
              <wp:anchor distT="0" distB="0" distL="114300" distR="114300" simplePos="0" relativeHeight="251670528" behindDoc="0" locked="0" layoutInCell="1" allowOverlap="1" wp14:anchorId="426DC68C" wp14:editId="2D5A400D">
                <wp:simplePos x="0" y="0"/>
                <wp:positionH relativeFrom="column">
                  <wp:posOffset>-183515</wp:posOffset>
                </wp:positionH>
                <wp:positionV relativeFrom="paragraph">
                  <wp:posOffset>5829300</wp:posOffset>
                </wp:positionV>
                <wp:extent cx="20574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103164" w14:textId="77777777" w:rsidR="00912E38" w:rsidRDefault="00912E38" w:rsidP="00912E38">
                            <w:pPr>
                              <w:pStyle w:val="Main1"/>
                            </w:pPr>
                            <w: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14.45pt;margin-top:459pt;width:162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NQrAIAAKo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" filled="f" stroked="f">
                <v:textbox>
                  <w:txbxContent>
                    <w:p w14:paraId="21103164" w14:textId="77777777" w:rsidR="00912E38" w:rsidRDefault="00912E38" w:rsidP="00912E38">
                      <w:pPr>
                        <w:pStyle w:val="Main1"/>
                      </w:pPr>
                      <w:r>
                        <w:t>MOBILE</w:t>
                      </w:r>
                    </w:p>
                  </w:txbxContent>
                </v:textbox>
              </v:shape>
            </w:pict>
          </mc:Fallback>
        </mc:AlternateContent>
      </w:r>
      <w:r w:rsidRPr="00912E38">
        <w:rPr>
          <w:noProof/>
          <w:lang w:eastAsia="zh-CN"/>
        </w:rPr>
        <mc:AlternateContent>
          <mc:Choice Requires="wps">
            <w:drawing>
              <wp:anchor distT="0" distB="0" distL="114300" distR="114300" simplePos="0" relativeHeight="251683840" behindDoc="0" locked="0" layoutInCell="1" allowOverlap="1" wp14:anchorId="697FA938" wp14:editId="3B2FF75D">
                <wp:simplePos x="0" y="0"/>
                <wp:positionH relativeFrom="column">
                  <wp:posOffset>2445385</wp:posOffset>
                </wp:positionH>
                <wp:positionV relativeFrom="paragraph">
                  <wp:posOffset>6575425</wp:posOffset>
                </wp:positionV>
                <wp:extent cx="3657600" cy="2825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8EB73" w14:textId="2A8EA22A" w:rsidR="00C559C0" w:rsidRDefault="00C559C0" w:rsidP="00C559C0">
                            <w:pPr>
                              <w:pStyle w:val="ParagraphHeaders"/>
                            </w:pPr>
                            <w:r>
                              <w:t>GLOBAL 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192.55pt;margin-top:517.75pt;width:4in;height: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" filled="f" stroked="f">
                <v:textbox>
                  <w:txbxContent>
                    <w:p w14:paraId="2628EB73" w14:textId="2A8EA22A" w:rsidR="00C559C0" w:rsidRDefault="00C559C0" w:rsidP="00C559C0">
                      <w:pPr>
                        <w:pStyle w:val="ParagraphHeaders"/>
                      </w:pPr>
                      <w:r>
                        <w:t>GLOBAL REACH</w:t>
                      </w:r>
                    </w:p>
                  </w:txbxContent>
                </v:textbox>
              </v:shape>
            </w:pict>
          </mc:Fallback>
        </mc:AlternateContent>
      </w:r>
      <w:r w:rsidRPr="00912E38">
        <w:rPr>
          <w:noProof/>
          <w:lang w:eastAsia="zh-CN"/>
        </w:rPr>
        <mc:AlternateContent>
          <mc:Choice Requires="wps">
            <w:drawing>
              <wp:anchor distT="0" distB="0" distL="114300" distR="114300" simplePos="0" relativeHeight="251681792" behindDoc="0" locked="0" layoutInCell="1" allowOverlap="1" wp14:anchorId="7E809577" wp14:editId="266992C3">
                <wp:simplePos x="0" y="0"/>
                <wp:positionH relativeFrom="column">
                  <wp:posOffset>2445385</wp:posOffset>
                </wp:positionH>
                <wp:positionV relativeFrom="paragraph">
                  <wp:posOffset>6858000</wp:posOffset>
                </wp:positionV>
                <wp:extent cx="3886200" cy="10287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3886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26620" w14:textId="796215AD" w:rsidR="00912E38" w:rsidRPr="00B16B8B" w:rsidRDefault="00912E38" w:rsidP="00912E38">
                            <w:pPr>
                              <w:pStyle w:val="Main1"/>
                            </w:pPr>
                            <w:r>
                              <w:t>With data centers around the globe, a massive investment in datacenter innovation and a worldwide Content D</w:t>
                            </w:r>
                            <w:r w:rsidR="00133CCF">
                              <w:t xml:space="preserve">elivery Network, you can build applications </w:t>
                            </w:r>
                            <w:r>
                              <w:t>that provide the best experience for your users wherever they are.</w:t>
                            </w:r>
                          </w:p>
                          <w:p w14:paraId="4104C8F8" w14:textId="77777777" w:rsidR="00912E38" w:rsidRPr="00B16B8B" w:rsidRDefault="00912E38" w:rsidP="00912E38">
                            <w:pPr>
                              <w:pStyle w:val="Main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92.55pt;margin-top:540pt;width:306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" filled="f" stroked="f">
                <v:textbox>
                  <w:txbxContent>
                    <w:p w14:paraId="72B26620" w14:textId="796215AD" w:rsidR="00912E38" w:rsidRPr="00B16B8B" w:rsidRDefault="00912E38" w:rsidP="00912E38">
                      <w:pPr>
                        <w:pStyle w:val="Main1"/>
                      </w:pPr>
                      <w:r>
                        <w:t>With data centers around the globe, a massive investment in datacenter innovation and a worldwide Content D</w:t>
                      </w:r>
                      <w:r w:rsidR="00133CCF">
                        <w:t xml:space="preserve">elivery Network, you can build applications </w:t>
                      </w:r>
                      <w:r>
                        <w:t>that provide the best experience for your users wherever they are.</w:t>
                      </w:r>
                    </w:p>
                    <w:p w14:paraId="4104C8F8" w14:textId="77777777" w:rsidR="00912E38" w:rsidRPr="00B16B8B" w:rsidRDefault="00912E38" w:rsidP="00912E38">
                      <w:pPr>
                        <w:pStyle w:val="Main1"/>
                      </w:pPr>
                    </w:p>
                  </w:txbxContent>
                </v:textbox>
              </v:shape>
            </w:pict>
          </mc:Fallback>
        </mc:AlternateContent>
      </w:r>
      <w:r w:rsidRPr="00912E38">
        <w:rPr>
          <w:noProof/>
          <w:lang w:eastAsia="zh-CN"/>
        </w:rPr>
        <mc:AlternateContent>
          <mc:Choice Requires="wps">
            <w:drawing>
              <wp:anchor distT="0" distB="0" distL="114300" distR="114300" simplePos="0" relativeHeight="251680768" behindDoc="0" locked="0" layoutInCell="1" allowOverlap="1" wp14:anchorId="52F3288D" wp14:editId="17AC8FEE">
                <wp:simplePos x="0" y="0"/>
                <wp:positionH relativeFrom="column">
                  <wp:posOffset>2445385</wp:posOffset>
                </wp:positionH>
                <wp:positionV relativeFrom="paragraph">
                  <wp:posOffset>5372100</wp:posOffset>
                </wp:positionV>
                <wp:extent cx="4000500" cy="10287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40005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0EA961" w14:textId="77777777" w:rsidR="00912E38" w:rsidRPr="00B16B8B" w:rsidRDefault="00912E38" w:rsidP="00912E38">
                            <w:pPr>
                              <w:pStyle w:val="Main1"/>
                            </w:pPr>
                            <w:r>
                              <w:t>We make it easy for you to integrate your on-premises IT environment with the public cloud. Migrate your virtual machines to Windows Azure without the need to convert them to a different format. Use the robust messaging and networking capabilities in Windows Azure to develop hybrid solutions, and then manage your hybrid applications from a single console within System Center.</w:t>
                            </w:r>
                          </w:p>
                          <w:p w14:paraId="1584ED65" w14:textId="77777777" w:rsidR="00912E38" w:rsidRPr="00B16B8B" w:rsidRDefault="00912E38" w:rsidP="00912E38">
                            <w:pPr>
                              <w:pStyle w:val="Main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92.55pt;margin-top:423pt;width:31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" filled="f" stroked="f">
                <v:textbox>
                  <w:txbxContent>
                    <w:p w14:paraId="680EA961" w14:textId="77777777" w:rsidR="00912E38" w:rsidRPr="00B16B8B" w:rsidRDefault="00912E38" w:rsidP="00912E38">
                      <w:pPr>
                        <w:pStyle w:val="Main1"/>
                      </w:pPr>
                      <w:r>
                        <w:t>We make it easy for you to integrate your on-premises IT environment with the public cloud. Migrate your virtual machines to Windows Azure without the need to convert them to a different format. Use the robust messaging and networking capabilities in Windows Azure to develop hybrid solutions, and then manage your hybrid applications from a single console within System Center.</w:t>
                      </w:r>
                    </w:p>
                    <w:p w14:paraId="1584ED65" w14:textId="77777777" w:rsidR="00912E38" w:rsidRPr="00B16B8B" w:rsidRDefault="00912E38" w:rsidP="00912E38">
                      <w:pPr>
                        <w:pStyle w:val="Main1"/>
                      </w:pPr>
                    </w:p>
                  </w:txbxContent>
                </v:textbox>
              </v:shape>
            </w:pict>
          </mc:Fallback>
        </mc:AlternateContent>
      </w:r>
      <w:r w:rsidRPr="00912E38">
        <w:rPr>
          <w:noProof/>
          <w:lang w:eastAsia="zh-CN"/>
        </w:rPr>
        <mc:AlternateContent>
          <mc:Choice Requires="wps">
            <w:drawing>
              <wp:anchor distT="0" distB="0" distL="114300" distR="114300" simplePos="0" relativeHeight="251678720" behindDoc="0" locked="0" layoutInCell="1" allowOverlap="1" wp14:anchorId="60A605FF" wp14:editId="521A5DAC">
                <wp:simplePos x="0" y="0"/>
                <wp:positionH relativeFrom="column">
                  <wp:posOffset>2445385</wp:posOffset>
                </wp:positionH>
                <wp:positionV relativeFrom="paragraph">
                  <wp:posOffset>5143500</wp:posOffset>
                </wp:positionV>
                <wp:extent cx="36576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AEE69B" w14:textId="77777777" w:rsidR="00912E38" w:rsidRDefault="00912E38" w:rsidP="00912E38">
                            <w:pPr>
                              <w:pStyle w:val="ParagraphHeaders"/>
                            </w:pPr>
                            <w:r>
                              <w:t>DATACENTER WITHOUT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92.55pt;margin-top:405pt;width:4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ArQIAAKw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" filled="f" stroked="f">
                <v:textbox>
                  <w:txbxContent>
                    <w:p w14:paraId="65AEE69B" w14:textId="77777777" w:rsidR="00912E38" w:rsidRDefault="00912E38" w:rsidP="00912E38">
                      <w:pPr>
                        <w:pStyle w:val="ParagraphHeaders"/>
                      </w:pPr>
                      <w:r>
                        <w:t>DATACENTER WITHOUT BOUNDARIES</w:t>
                      </w:r>
                    </w:p>
                  </w:txbxContent>
                </v:textbox>
              </v:shape>
            </w:pict>
          </mc:Fallback>
        </mc:AlternateContent>
      </w:r>
      <w:r w:rsidRPr="00912E38">
        <w:rPr>
          <w:noProof/>
          <w:lang w:eastAsia="zh-CN"/>
        </w:rPr>
        <mc:AlternateContent>
          <mc:Choice Requires="wps">
            <w:drawing>
              <wp:anchor distT="0" distB="0" distL="114300" distR="114300" simplePos="0" relativeHeight="251677696" behindDoc="0" locked="0" layoutInCell="1" allowOverlap="1" wp14:anchorId="1732AB26" wp14:editId="588882DF">
                <wp:simplePos x="0" y="0"/>
                <wp:positionH relativeFrom="column">
                  <wp:posOffset>2445385</wp:posOffset>
                </wp:positionH>
                <wp:positionV relativeFrom="paragraph">
                  <wp:posOffset>4000500</wp:posOffset>
                </wp:positionV>
                <wp:extent cx="3886200" cy="10287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3886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EEAC8" w14:textId="77777777" w:rsidR="00912E38" w:rsidRPr="00B16B8B" w:rsidRDefault="00912E38" w:rsidP="00912E38">
                            <w:pPr>
                              <w:pStyle w:val="Main1"/>
                            </w:pPr>
                            <w:r>
                              <w:t>Build resilient applications with automatic OS and service patching, built-in network load balancing and geo-redundant storage. We also proudly deliver a 99.95% monthly SLA. You can rely on our decades of experience in datacenter operations and trust that everything we offer is backed by industry certifications for security and compliance.</w:t>
                            </w:r>
                          </w:p>
                          <w:p w14:paraId="7AB1CA4D" w14:textId="77777777" w:rsidR="00912E38" w:rsidRPr="00B16B8B" w:rsidRDefault="00912E38" w:rsidP="00912E38">
                            <w:pPr>
                              <w:pStyle w:val="Main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92.55pt;margin-top:315pt;width:306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sOrQIAAK0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" filled="f" stroked="f">
                <v:textbox>
                  <w:txbxContent>
                    <w:p w14:paraId="3AEEEAC8" w14:textId="77777777" w:rsidR="00912E38" w:rsidRPr="00B16B8B" w:rsidRDefault="00912E38" w:rsidP="00912E38">
                      <w:pPr>
                        <w:pStyle w:val="Main1"/>
                      </w:pPr>
                      <w:r>
                        <w:t>Build resilient applications with automatic OS and service patching, built-in network load balancing and geo-redundant storage. We also proudly deliver a 99.95% monthly SLA. You can rely on our decades of experience in datacenter operations and trust that everything we offer is backed by industry certifications for security and compliance.</w:t>
                      </w:r>
                    </w:p>
                    <w:p w14:paraId="7AB1CA4D" w14:textId="77777777" w:rsidR="00912E38" w:rsidRPr="00B16B8B" w:rsidRDefault="00912E38" w:rsidP="00912E38">
                      <w:pPr>
                        <w:pStyle w:val="Main1"/>
                      </w:pPr>
                    </w:p>
                  </w:txbxContent>
                </v:textbox>
              </v:shape>
            </w:pict>
          </mc:Fallback>
        </mc:AlternateContent>
      </w:r>
      <w:r w:rsidRPr="00912E38">
        <w:rPr>
          <w:noProof/>
          <w:lang w:eastAsia="zh-CN"/>
        </w:rPr>
        <mc:AlternateContent>
          <mc:Choice Requires="wps">
            <w:drawing>
              <wp:anchor distT="0" distB="0" distL="114300" distR="114300" simplePos="0" relativeHeight="251676672" behindDoc="0" locked="0" layoutInCell="1" allowOverlap="1" wp14:anchorId="48D702D7" wp14:editId="08119ABA">
                <wp:simplePos x="0" y="0"/>
                <wp:positionH relativeFrom="column">
                  <wp:posOffset>2445385</wp:posOffset>
                </wp:positionH>
                <wp:positionV relativeFrom="paragraph">
                  <wp:posOffset>3771900</wp:posOffset>
                </wp:positionV>
                <wp:extent cx="37719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BC26E" w14:textId="77777777" w:rsidR="00912E38" w:rsidRDefault="00912E38" w:rsidP="00912E38">
                            <w:pPr>
                              <w:pStyle w:val="ParagraphHeaders"/>
                            </w:pPr>
                            <w:r>
                              <w:t>ALWAYS ON, ALWAY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192.55pt;margin-top:297pt;width:29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erAIAAKw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" filled="f" stroked="f">
                <v:textbox>
                  <w:txbxContent>
                    <w:p w14:paraId="48FBC26E" w14:textId="77777777" w:rsidR="00912E38" w:rsidRDefault="00912E38" w:rsidP="00912E38">
                      <w:pPr>
                        <w:pStyle w:val="ParagraphHeaders"/>
                      </w:pPr>
                      <w:r>
                        <w:t>ALWAYS ON, ALWAYS HERE</w:t>
                      </w:r>
                    </w:p>
                  </w:txbxContent>
                </v:textbox>
              </v:shape>
            </w:pict>
          </mc:Fallback>
        </mc:AlternateContent>
      </w:r>
      <w:r w:rsidR="00912E38" w:rsidRPr="00912E38">
        <w:rPr>
          <w:noProof/>
          <w:lang w:eastAsia="zh-CN"/>
        </w:rPr>
        <mc:AlternateContent>
          <mc:Choice Requires="wps">
            <w:drawing>
              <wp:anchor distT="0" distB="0" distL="114300" distR="114300" simplePos="0" relativeHeight="251659264" behindDoc="0" locked="0" layoutInCell="1" allowOverlap="1" wp14:anchorId="45B7DF74" wp14:editId="0681C281">
                <wp:simplePos x="0" y="0"/>
                <wp:positionH relativeFrom="column">
                  <wp:posOffset>-183515</wp:posOffset>
                </wp:positionH>
                <wp:positionV relativeFrom="paragraph">
                  <wp:posOffset>2971800</wp:posOffset>
                </wp:positionV>
                <wp:extent cx="20574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A3EAB5" w14:textId="77777777" w:rsidR="00912E38" w:rsidRDefault="00912E38" w:rsidP="00912E38">
                            <w:pPr>
                              <w:pStyle w:val="Main1"/>
                            </w:pPr>
                            <w:r>
                              <w:t>WEB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margin-left:-14.45pt;margin-top:234pt;width:16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GFrQ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" filled="f" stroked="f">
                <v:textbox>
                  <w:txbxContent>
                    <w:p w14:paraId="3AA3EAB5" w14:textId="77777777" w:rsidR="00912E38" w:rsidRDefault="00912E38" w:rsidP="00912E38">
                      <w:pPr>
                        <w:pStyle w:val="Main1"/>
                      </w:pPr>
                      <w:r>
                        <w:t>WEB APPLICATIONS</w:t>
                      </w:r>
                    </w:p>
                  </w:txbxContent>
                </v:textbox>
              </v:shape>
            </w:pict>
          </mc:Fallback>
        </mc:AlternateContent>
      </w:r>
      <w:r w:rsidR="00912E38" w:rsidRPr="00912E38">
        <w:rPr>
          <w:noProof/>
          <w:lang w:eastAsia="zh-CN"/>
        </w:rPr>
        <mc:AlternateContent>
          <mc:Choice Requires="wps">
            <w:drawing>
              <wp:anchor distT="0" distB="0" distL="114300" distR="114300" simplePos="0" relativeHeight="251675648" behindDoc="0" locked="0" layoutInCell="1" allowOverlap="1" wp14:anchorId="55A9730C" wp14:editId="3B0F7A53">
                <wp:simplePos x="0" y="0"/>
                <wp:positionH relativeFrom="column">
                  <wp:posOffset>2445385</wp:posOffset>
                </wp:positionH>
                <wp:positionV relativeFrom="paragraph">
                  <wp:posOffset>2743200</wp:posOffset>
                </wp:positionV>
                <wp:extent cx="3886200" cy="10287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3886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B3CE3" w14:textId="77777777" w:rsidR="00912E38" w:rsidRPr="00B16B8B" w:rsidRDefault="00912E38" w:rsidP="00912E38">
                            <w:pPr>
                              <w:pStyle w:val="Main1"/>
                            </w:pPr>
                            <w:r>
                              <w:t>Windows Azure provides a rich set of application services, including SDKs, caching, messaging and identity. You can write applications in .NET, PHP, Java, node.js, Python, Ruby, or using open REST protocols. This is all part of our promise to let you build using any language, tool or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92.55pt;margin-top:3in;width:306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" filled="f" stroked="f">
                <v:textbox>
                  <w:txbxContent>
                    <w:p w14:paraId="6D1B3CE3" w14:textId="77777777" w:rsidR="00912E38" w:rsidRPr="00B16B8B" w:rsidRDefault="00912E38" w:rsidP="00912E38">
                      <w:pPr>
                        <w:pStyle w:val="Main1"/>
                      </w:pPr>
                      <w:r>
                        <w:t>Windows Azure provides a rich set of application services, including SDKs, caching, messaging and identity. You can write applications in .NET, PHP, Java, node.js, Python, Ruby, or using open REST protocols. This is all part of our promise to let you build using any language, tool or framework.</w:t>
                      </w:r>
                    </w:p>
                  </w:txbxContent>
                </v:textbox>
              </v:shape>
            </w:pict>
          </mc:Fallback>
        </mc:AlternateContent>
      </w:r>
      <w:r w:rsidR="00912E38" w:rsidRPr="00912E38">
        <w:rPr>
          <w:noProof/>
          <w:lang w:eastAsia="zh-CN"/>
        </w:rPr>
        <mc:AlternateContent>
          <mc:Choice Requires="wps">
            <w:drawing>
              <wp:anchor distT="0" distB="0" distL="114300" distR="114300" simplePos="0" relativeHeight="251660288" behindDoc="0" locked="0" layoutInCell="1" allowOverlap="1" wp14:anchorId="4F4FFC19" wp14:editId="4A872512">
                <wp:simplePos x="0" y="0"/>
                <wp:positionH relativeFrom="column">
                  <wp:posOffset>-183515</wp:posOffset>
                </wp:positionH>
                <wp:positionV relativeFrom="paragraph">
                  <wp:posOffset>3200400</wp:posOffset>
                </wp:positionV>
                <wp:extent cx="2171700"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FE5DD" w14:textId="77777777" w:rsidR="00912E38" w:rsidRPr="00B16B8B" w:rsidRDefault="00912E38" w:rsidP="00912E38">
                            <w:pPr>
                              <w:pStyle w:val="Paragraph1"/>
                            </w:pPr>
                            <w:r>
                              <w:t>Build anything from lightweight web sites to multi-tier cloud services that scale up as your traffic g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8" type="#_x0000_t202" style="position:absolute;margin-left:-14.45pt;margin-top:252pt;width:171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" filled="f" stroked="f">
                <v:textbox>
                  <w:txbxContent>
                    <w:p w14:paraId="3D6FE5DD" w14:textId="77777777" w:rsidR="00912E38" w:rsidRPr="00B16B8B" w:rsidRDefault="00912E38" w:rsidP="00912E38">
                      <w:pPr>
                        <w:pStyle w:val="Paragraph1"/>
                      </w:pPr>
                      <w:r>
                        <w:t>Build anything from lightweight web sites to multi-tier cloud services that scale up as your traffic grows.</w:t>
                      </w:r>
                    </w:p>
                  </w:txbxContent>
                </v:textbox>
              </v:shape>
            </w:pict>
          </mc:Fallback>
        </mc:AlternateContent>
      </w:r>
      <w:r w:rsidR="00912E38" w:rsidRPr="00912E38">
        <w:rPr>
          <w:noProof/>
          <w:lang w:eastAsia="zh-CN"/>
        </w:rPr>
        <mc:AlternateContent>
          <mc:Choice Requires="wps">
            <w:drawing>
              <wp:anchor distT="0" distB="0" distL="114300" distR="114300" simplePos="0" relativeHeight="251661312" behindDoc="0" locked="0" layoutInCell="1" allowOverlap="1" wp14:anchorId="3DA60326" wp14:editId="24D399F4">
                <wp:simplePos x="0" y="0"/>
                <wp:positionH relativeFrom="column">
                  <wp:posOffset>2445385</wp:posOffset>
                </wp:positionH>
                <wp:positionV relativeFrom="paragraph">
                  <wp:posOffset>2514600</wp:posOffset>
                </wp:positionV>
                <wp:extent cx="37719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245AEE" w14:textId="77777777" w:rsidR="00912E38" w:rsidRDefault="00912E38" w:rsidP="00C559C0">
                            <w:pPr>
                              <w:pStyle w:val="ParagraphHeaders"/>
                            </w:pPr>
                            <w:r>
                              <w:t>FLEXIBLE APPLIC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192.55pt;margin-top:198pt;width:29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5wrQ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" filled="f" stroked="f">
                <v:textbox>
                  <w:txbxContent>
                    <w:p w14:paraId="02245AEE" w14:textId="77777777" w:rsidR="00912E38" w:rsidRDefault="00912E38" w:rsidP="00C559C0">
                      <w:pPr>
                        <w:pStyle w:val="ParagraphHeaders"/>
                      </w:pPr>
                      <w:r>
                        <w:t>FLEXIBLE APPLICATION MODEL</w:t>
                      </w:r>
                    </w:p>
                  </w:txbxContent>
                </v:textbox>
              </v:shape>
            </w:pict>
          </mc:Fallback>
        </mc:AlternateContent>
      </w:r>
      <w:r w:rsidR="00912E38" w:rsidRPr="00912E38">
        <w:rPr>
          <w:noProof/>
          <w:lang w:eastAsia="zh-CN"/>
        </w:rPr>
        <mc:AlternateContent>
          <mc:Choice Requires="wps">
            <w:drawing>
              <wp:anchor distT="0" distB="0" distL="114300" distR="114300" simplePos="0" relativeHeight="251663360" behindDoc="0" locked="0" layoutInCell="1" allowOverlap="1" wp14:anchorId="30CAF94E" wp14:editId="2CAA1F3C">
                <wp:simplePos x="0" y="0"/>
                <wp:positionH relativeFrom="column">
                  <wp:posOffset>-183515</wp:posOffset>
                </wp:positionH>
                <wp:positionV relativeFrom="paragraph">
                  <wp:posOffset>2400300</wp:posOffset>
                </wp:positionV>
                <wp:extent cx="24003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16E599" w14:textId="77777777" w:rsidR="00912E38" w:rsidRPr="001C1424" w:rsidRDefault="00912E38" w:rsidP="000908FE">
                            <w:pPr>
                              <w:pStyle w:val="ParagraphHeaders"/>
                            </w:pPr>
                            <w:r>
                              <w:t>Key 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14.45pt;margin-top:189pt;width:18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5SrQIAAK0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" filled="f" stroked="f">
                <v:textbox>
                  <w:txbxContent>
                    <w:p w14:paraId="1416E599" w14:textId="77777777" w:rsidR="00912E38" w:rsidRPr="001C1424" w:rsidRDefault="00912E38" w:rsidP="000908FE">
                      <w:pPr>
                        <w:pStyle w:val="ParagraphHeaders"/>
                      </w:pPr>
                      <w:r>
                        <w:t>Key Use Cases</w:t>
                      </w:r>
                    </w:p>
                  </w:txbxContent>
                </v:textbox>
              </v:shape>
            </w:pict>
          </mc:Fallback>
        </mc:AlternateContent>
      </w:r>
      <w:r w:rsidR="00912E38" w:rsidRPr="00912E38">
        <w:rPr>
          <w:noProof/>
          <w:lang w:eastAsia="zh-CN"/>
        </w:rPr>
        <mc:AlternateContent>
          <mc:Choice Requires="wps">
            <w:drawing>
              <wp:anchor distT="0" distB="0" distL="114300" distR="114300" simplePos="0" relativeHeight="251666432" behindDoc="0" locked="0" layoutInCell="1" allowOverlap="1" wp14:anchorId="69D474D1" wp14:editId="446A586E">
                <wp:simplePos x="0" y="0"/>
                <wp:positionH relativeFrom="column">
                  <wp:posOffset>-183515</wp:posOffset>
                </wp:positionH>
                <wp:positionV relativeFrom="paragraph">
                  <wp:posOffset>3886200</wp:posOffset>
                </wp:positionV>
                <wp:extent cx="20574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CF52D" w14:textId="77777777" w:rsidR="00912E38" w:rsidRDefault="00912E38" w:rsidP="00912E38">
                            <w:pPr>
                              <w:pStyle w:val="Main1"/>
                            </w:pPr>
                            <w:r>
                              <w:t>CLOU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1" type="#_x0000_t202" style="position:absolute;margin-left:-14.45pt;margin-top:306pt;width:162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0VrA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" filled="f" stroked="f">
                <v:textbox>
                  <w:txbxContent>
                    <w:p w14:paraId="3B1CF52D" w14:textId="77777777" w:rsidR="00912E38" w:rsidRDefault="00912E38" w:rsidP="00912E38">
                      <w:pPr>
                        <w:pStyle w:val="Main1"/>
                      </w:pPr>
                      <w:r>
                        <w:t>CLOUD STORAGE</w:t>
                      </w:r>
                    </w:p>
                  </w:txbxContent>
                </v:textbox>
              </v:shape>
            </w:pict>
          </mc:Fallback>
        </mc:AlternateContent>
      </w:r>
      <w:r w:rsidR="00912E38" w:rsidRPr="00912E38">
        <w:rPr>
          <w:noProof/>
          <w:lang w:eastAsia="zh-CN"/>
        </w:rPr>
        <mc:AlternateContent>
          <mc:Choice Requires="wps">
            <w:drawing>
              <wp:anchor distT="0" distB="0" distL="114300" distR="114300" simplePos="0" relativeHeight="251667456" behindDoc="0" locked="0" layoutInCell="1" allowOverlap="1" wp14:anchorId="0B77456A" wp14:editId="3ECF3ED1">
                <wp:simplePos x="0" y="0"/>
                <wp:positionH relativeFrom="column">
                  <wp:posOffset>-183515</wp:posOffset>
                </wp:positionH>
                <wp:positionV relativeFrom="paragraph">
                  <wp:posOffset>4114800</wp:posOffset>
                </wp:positionV>
                <wp:extent cx="21717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3FDAB" w14:textId="77777777" w:rsidR="00912E38" w:rsidRPr="00B16B8B" w:rsidRDefault="00912E38" w:rsidP="00912E38">
                            <w:pPr>
                              <w:pStyle w:val="Paragraph1"/>
                            </w:pPr>
                            <w:r>
                              <w:t>Rely on geo-redundant cloud storage for backup, archiving and disaster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2" type="#_x0000_t202" style="position:absolute;margin-left:-14.45pt;margin-top:324pt;width:171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" filled="f" stroked="f">
                <v:textbox>
                  <w:txbxContent>
                    <w:p w14:paraId="6EE3FDAB" w14:textId="77777777" w:rsidR="00912E38" w:rsidRPr="00B16B8B" w:rsidRDefault="00912E38" w:rsidP="00912E38">
                      <w:pPr>
                        <w:pStyle w:val="Paragraph1"/>
                      </w:pPr>
                      <w:r>
                        <w:t>Rely on geo-redundant cloud storage for backup, archiving and disaster recovery.</w:t>
                      </w:r>
                    </w:p>
                  </w:txbxContent>
                </v:textbox>
              </v:shape>
            </w:pict>
          </mc:Fallback>
        </mc:AlternateContent>
      </w:r>
      <w:r w:rsidR="00912E38" w:rsidRPr="00912E38">
        <w:rPr>
          <w:noProof/>
          <w:lang w:eastAsia="zh-CN"/>
        </w:rPr>
        <mc:AlternateContent>
          <mc:Choice Requires="wps">
            <w:drawing>
              <wp:anchor distT="0" distB="0" distL="114300" distR="114300" simplePos="0" relativeHeight="251668480" behindDoc="0" locked="0" layoutInCell="1" allowOverlap="1" wp14:anchorId="3CE13C5D" wp14:editId="2FA99D03">
                <wp:simplePos x="0" y="0"/>
                <wp:positionH relativeFrom="column">
                  <wp:posOffset>-183515</wp:posOffset>
                </wp:positionH>
                <wp:positionV relativeFrom="paragraph">
                  <wp:posOffset>4800600</wp:posOffset>
                </wp:positionV>
                <wp:extent cx="2057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6A40F8" w14:textId="77777777" w:rsidR="00912E38" w:rsidRDefault="00912E38" w:rsidP="00912E38">
                            <w:pPr>
                              <w:pStyle w:val="Main1"/>
                            </w:pPr>
                            <w:r>
                              <w:t>BIG DATA AND H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3" type="#_x0000_t202" style="position:absolute;margin-left:-14.45pt;margin-top:378pt;width:162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crAIAAKs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" filled="f" stroked="f">
                <v:textbox>
                  <w:txbxContent>
                    <w:p w14:paraId="576A40F8" w14:textId="77777777" w:rsidR="00912E38" w:rsidRDefault="00912E38" w:rsidP="00912E38">
                      <w:pPr>
                        <w:pStyle w:val="Main1"/>
                      </w:pPr>
                      <w:r>
                        <w:t>BIG DATA AND HPC</w:t>
                      </w:r>
                    </w:p>
                  </w:txbxContent>
                </v:textbox>
              </v:shape>
            </w:pict>
          </mc:Fallback>
        </mc:AlternateContent>
      </w:r>
      <w:r w:rsidR="00912E38" w:rsidRPr="00912E38">
        <w:rPr>
          <w:noProof/>
          <w:lang w:eastAsia="zh-CN"/>
        </w:rPr>
        <mc:AlternateContent>
          <mc:Choice Requires="wps">
            <w:drawing>
              <wp:anchor distT="0" distB="0" distL="114300" distR="114300" simplePos="0" relativeHeight="251669504" behindDoc="0" locked="0" layoutInCell="1" allowOverlap="1" wp14:anchorId="498ED924" wp14:editId="18F941B3">
                <wp:simplePos x="0" y="0"/>
                <wp:positionH relativeFrom="column">
                  <wp:posOffset>-183515</wp:posOffset>
                </wp:positionH>
                <wp:positionV relativeFrom="paragraph">
                  <wp:posOffset>5029200</wp:posOffset>
                </wp:positionV>
                <wp:extent cx="21717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69D3F" w14:textId="77777777" w:rsidR="00912E38" w:rsidRPr="00B16B8B" w:rsidRDefault="00912E38" w:rsidP="00912E38">
                            <w:pPr>
                              <w:pStyle w:val="Paragraph1"/>
                            </w:pPr>
                            <w:r>
                              <w:t xml:space="preserve">Get actionable insights from your data by taking advantage of a fully compatible enterprise-ready </w:t>
                            </w:r>
                            <w:proofErr w:type="spellStart"/>
                            <w:r>
                              <w:t>Hadoop</w:t>
                            </w:r>
                            <w:proofErr w:type="spellEnd"/>
                            <w: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4" type="#_x0000_t202" style="position:absolute;margin-left:-14.45pt;margin-top:396pt;width:171pt;height:1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" filled="f" stroked="f">
                <v:textbox>
                  <w:txbxContent>
                    <w:p w14:paraId="3C269D3F" w14:textId="77777777" w:rsidR="00912E38" w:rsidRPr="00B16B8B" w:rsidRDefault="00912E38" w:rsidP="00912E38">
                      <w:pPr>
                        <w:pStyle w:val="Paragraph1"/>
                      </w:pPr>
                      <w:r>
                        <w:t xml:space="preserve">Get actionable insights from your data by taking advantage of a fully compatible enterprise-ready </w:t>
                      </w:r>
                      <w:proofErr w:type="spellStart"/>
                      <w:r>
                        <w:t>Hadoop</w:t>
                      </w:r>
                      <w:proofErr w:type="spellEnd"/>
                      <w:r>
                        <w:t xml:space="preserve"> service</w:t>
                      </w:r>
                    </w:p>
                  </w:txbxContent>
                </v:textbox>
              </v:shape>
            </w:pict>
          </mc:Fallback>
        </mc:AlternateContent>
      </w:r>
      <w:r w:rsidR="00912E38" w:rsidRPr="00912E38">
        <w:rPr>
          <w:noProof/>
          <w:lang w:eastAsia="zh-CN"/>
        </w:rPr>
        <mc:AlternateContent>
          <mc:Choice Requires="wps">
            <w:drawing>
              <wp:anchor distT="0" distB="0" distL="114300" distR="114300" simplePos="0" relativeHeight="251664384" behindDoc="0" locked="0" layoutInCell="1" allowOverlap="1" wp14:anchorId="038A629E" wp14:editId="6EF5E897">
                <wp:simplePos x="0" y="0"/>
                <wp:positionH relativeFrom="column">
                  <wp:posOffset>-183515</wp:posOffset>
                </wp:positionH>
                <wp:positionV relativeFrom="paragraph">
                  <wp:posOffset>1143000</wp:posOffset>
                </wp:positionV>
                <wp:extent cx="6629400" cy="12573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66294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01BE6" w14:textId="206733E2" w:rsidR="00912E38" w:rsidRPr="00B16B8B" w:rsidRDefault="00912E38" w:rsidP="00912E38">
                            <w:pPr>
                              <w:pStyle w:val="Boilerplate"/>
                            </w:pPr>
                            <w:r>
                              <w:t>Windows Azure is an open and flexible cloud platform that enables you to quickly build, deploy, s</w:t>
                            </w:r>
                            <w:r w:rsidR="00133CCF">
                              <w:t>cale</w:t>
                            </w:r>
                            <w:r w:rsidR="00262CCB">
                              <w:t xml:space="preserve"> and manage applications </w:t>
                            </w:r>
                            <w:r w:rsidR="00133CCF">
                              <w:t xml:space="preserve">across a global network </w:t>
                            </w:r>
                            <w:r>
                              <w:t>of Micros</w:t>
                            </w:r>
                            <w:r w:rsidR="00262CCB">
                              <w:t xml:space="preserve">oft datacenters. You can build </w:t>
                            </w:r>
                            <w:r>
                              <w:t xml:space="preserve">applications using </w:t>
                            </w:r>
                            <w:r w:rsidR="00133CCF">
                              <w:t>multiple</w:t>
                            </w:r>
                            <w:r>
                              <w:t xml:space="preserve"> languages, tools and frameworks.</w:t>
                            </w:r>
                          </w:p>
                          <w:p w14:paraId="589B124E" w14:textId="77777777" w:rsidR="00912E38" w:rsidRPr="00B16B8B" w:rsidRDefault="00912E38" w:rsidP="00912E38">
                            <w:pPr>
                              <w:pStyle w:val="Boilerpl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14.45pt;margin-top:90pt;width:522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" filled="f" stroked="f">
                <v:textbox>
                  <w:txbxContent>
                    <w:p w14:paraId="48E01BE6" w14:textId="206733E2" w:rsidR="00912E38" w:rsidRPr="00B16B8B" w:rsidRDefault="00912E38" w:rsidP="00912E38">
                      <w:pPr>
                        <w:pStyle w:val="Boilerplate"/>
                      </w:pPr>
                      <w:r>
                        <w:t>Windows Azure is an open and flexible cloud platform that enables you to quickly build, deploy, s</w:t>
                      </w:r>
                      <w:r w:rsidR="00133CCF">
                        <w:t>cale</w:t>
                      </w:r>
                      <w:r w:rsidR="00262CCB">
                        <w:t xml:space="preserve"> and manage applications </w:t>
                      </w:r>
                      <w:r w:rsidR="00133CCF">
                        <w:t xml:space="preserve">across a global network </w:t>
                      </w:r>
                      <w:r>
                        <w:t>of Micros</w:t>
                      </w:r>
                      <w:r w:rsidR="00262CCB">
                        <w:t xml:space="preserve">oft datacenters. You can build </w:t>
                      </w:r>
                      <w:r>
                        <w:t xml:space="preserve">applications using </w:t>
                      </w:r>
                      <w:r w:rsidR="00133CCF">
                        <w:t>multiple</w:t>
                      </w:r>
                      <w:r>
                        <w:t xml:space="preserve"> languages, tools and frameworks.</w:t>
                      </w:r>
                    </w:p>
                    <w:p w14:paraId="589B124E" w14:textId="77777777" w:rsidR="00912E38" w:rsidRPr="00B16B8B" w:rsidRDefault="00912E38" w:rsidP="00912E38">
                      <w:pPr>
                        <w:pStyle w:val="Boilerplate"/>
                      </w:pPr>
                    </w:p>
                  </w:txbxContent>
                </v:textbox>
              </v:shape>
            </w:pict>
          </mc:Fallback>
        </mc:AlternateContent>
      </w:r>
    </w:p>
    <w:sectPr w:rsidR="00D0662B" w:rsidSect="00630C02">
      <w:headerReference w:type="default" r:id="rId13"/>
      <w:pgSz w:w="12240" w:h="15840"/>
      <w:pgMar w:top="734" w:right="540" w:bottom="0" w:left="63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4015" w14:textId="77777777" w:rsidR="006E636B" w:rsidRDefault="006E636B" w:rsidP="001C4902">
      <w:r>
        <w:separator/>
      </w:r>
    </w:p>
  </w:endnote>
  <w:endnote w:type="continuationSeparator" w:id="0">
    <w:p w14:paraId="7E417454" w14:textId="77777777" w:rsidR="006E636B" w:rsidRDefault="006E636B" w:rsidP="001C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4FB96" w14:textId="77777777" w:rsidR="006E636B" w:rsidRDefault="006E636B" w:rsidP="001C4902">
      <w:r>
        <w:separator/>
      </w:r>
    </w:p>
  </w:footnote>
  <w:footnote w:type="continuationSeparator" w:id="0">
    <w:p w14:paraId="48F69CF1" w14:textId="77777777" w:rsidR="006E636B" w:rsidRDefault="006E636B" w:rsidP="001C4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C6D7" w14:textId="5E4A95C2" w:rsidR="006E636B" w:rsidRDefault="006E636B" w:rsidP="00630C02">
    <w:pPr>
      <w:pStyle w:val="Header"/>
      <w:ind w:left="-270"/>
    </w:pPr>
    <w:r>
      <w:rPr>
        <w:noProof/>
        <w:lang w:eastAsia="zh-CN"/>
      </w:rPr>
      <mc:AlternateContent>
        <mc:Choice Requires="wps">
          <w:drawing>
            <wp:anchor distT="0" distB="0" distL="114300" distR="114300" simplePos="0" relativeHeight="251660288" behindDoc="0" locked="0" layoutInCell="1" allowOverlap="1" wp14:anchorId="53744169" wp14:editId="6A95D601">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DFADCF" w14:textId="77777777" w:rsidR="006E636B" w:rsidRDefault="006E636B" w:rsidP="008A5614">
                          <w:pPr>
                            <w:pStyle w:val="Header"/>
                            <w:ind w:left="-27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6" type="#_x0000_t202" style="position:absolute;left:0;text-align:left;margin-left:0;margin-top:0;width:23.45pt;height:21.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" filled="f" stroked="f">
              <v:textbox style="mso-fit-shape-to-text:t">
                <w:txbxContent>
                  <w:p w14:paraId="31DFADCF" w14:textId="77777777" w:rsidR="006E636B" w:rsidRDefault="006E636B" w:rsidP="008A5614">
                    <w:pPr>
                      <w:pStyle w:val="Header"/>
                      <w:ind w:left="-270"/>
                      <w:rPr>
                        <w:noProof/>
                      </w:rPr>
                    </w:pPr>
                  </w:p>
                </w:txbxContent>
              </v:textbox>
              <w10:wrap type="square"/>
            </v:shape>
          </w:pict>
        </mc:Fallback>
      </mc:AlternateContent>
    </w:r>
    <w:r>
      <w:rPr>
        <w:noProof/>
        <w:lang w:eastAsia="zh-CN"/>
      </w:rPr>
      <w:drawing>
        <wp:anchor distT="0" distB="0" distL="114300" distR="114300" simplePos="0" relativeHeight="251661312" behindDoc="1" locked="0" layoutInCell="1" allowOverlap="1" wp14:anchorId="0D021332" wp14:editId="7544D7E4">
          <wp:simplePos x="0" y="0"/>
          <wp:positionH relativeFrom="column">
            <wp:posOffset>-165100</wp:posOffset>
          </wp:positionH>
          <wp:positionV relativeFrom="paragraph">
            <wp:posOffset>5080</wp:posOffset>
          </wp:positionV>
          <wp:extent cx="7259320" cy="954774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mage.jpg"/>
                  <pic:cNvPicPr/>
                </pic:nvPicPr>
                <pic:blipFill>
                  <a:blip r:embed="rId1">
                    <a:extLst>
                      <a:ext uri="{28A0092B-C50C-407E-A947-70E740481C1C}">
                        <a14:useLocalDpi xmlns:a14="http://schemas.microsoft.com/office/drawing/2010/main" val="0"/>
                      </a:ext>
                    </a:extLst>
                  </a:blip>
                  <a:stretch>
                    <a:fillRect/>
                  </a:stretch>
                </pic:blipFill>
                <pic:spPr>
                  <a:xfrm>
                    <a:off x="0" y="0"/>
                    <a:ext cx="7259320" cy="95477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A1"/>
    <w:rsid w:val="000908FE"/>
    <w:rsid w:val="000B6103"/>
    <w:rsid w:val="000D35A3"/>
    <w:rsid w:val="00101D3C"/>
    <w:rsid w:val="00133CCF"/>
    <w:rsid w:val="001C1424"/>
    <w:rsid w:val="001C4902"/>
    <w:rsid w:val="00262CCB"/>
    <w:rsid w:val="002940A1"/>
    <w:rsid w:val="004E603A"/>
    <w:rsid w:val="005D6408"/>
    <w:rsid w:val="00630C02"/>
    <w:rsid w:val="006E636B"/>
    <w:rsid w:val="006F3FD7"/>
    <w:rsid w:val="00733753"/>
    <w:rsid w:val="007A0F16"/>
    <w:rsid w:val="00816826"/>
    <w:rsid w:val="00852EF6"/>
    <w:rsid w:val="008A5614"/>
    <w:rsid w:val="008D17F6"/>
    <w:rsid w:val="008D1BF7"/>
    <w:rsid w:val="00912E38"/>
    <w:rsid w:val="00951A83"/>
    <w:rsid w:val="009C4B06"/>
    <w:rsid w:val="00A72759"/>
    <w:rsid w:val="00B16B8B"/>
    <w:rsid w:val="00C559C0"/>
    <w:rsid w:val="00CF5292"/>
    <w:rsid w:val="00D0662B"/>
    <w:rsid w:val="00E01141"/>
    <w:rsid w:val="00E639E8"/>
    <w:rsid w:val="00E74FBC"/>
    <w:rsid w:val="00E9693E"/>
    <w:rsid w:val="00EA5385"/>
    <w:rsid w:val="00F13B12"/>
    <w:rsid w:val="00FD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50A9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0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0A1"/>
    <w:rPr>
      <w:rFonts w:ascii="Lucida Grande" w:hAnsi="Lucida Grande" w:cs="Lucida Grande"/>
      <w:sz w:val="18"/>
      <w:szCs w:val="18"/>
    </w:rPr>
  </w:style>
  <w:style w:type="paragraph" w:styleId="Header">
    <w:name w:val="header"/>
    <w:basedOn w:val="Normal"/>
    <w:link w:val="HeaderChar"/>
    <w:uiPriority w:val="99"/>
    <w:unhideWhenUsed/>
    <w:rsid w:val="001C4902"/>
    <w:pPr>
      <w:tabs>
        <w:tab w:val="center" w:pos="4320"/>
        <w:tab w:val="right" w:pos="8640"/>
      </w:tabs>
    </w:pPr>
  </w:style>
  <w:style w:type="character" w:customStyle="1" w:styleId="HeaderChar">
    <w:name w:val="Header Char"/>
    <w:basedOn w:val="DefaultParagraphFont"/>
    <w:link w:val="Header"/>
    <w:uiPriority w:val="99"/>
    <w:rsid w:val="001C4902"/>
  </w:style>
  <w:style w:type="paragraph" w:styleId="Footer">
    <w:name w:val="footer"/>
    <w:basedOn w:val="Normal"/>
    <w:link w:val="FooterChar"/>
    <w:uiPriority w:val="99"/>
    <w:unhideWhenUsed/>
    <w:rsid w:val="001C4902"/>
    <w:pPr>
      <w:tabs>
        <w:tab w:val="center" w:pos="4320"/>
        <w:tab w:val="right" w:pos="8640"/>
      </w:tabs>
    </w:pPr>
  </w:style>
  <w:style w:type="character" w:customStyle="1" w:styleId="FooterChar">
    <w:name w:val="Footer Char"/>
    <w:basedOn w:val="DefaultParagraphFont"/>
    <w:link w:val="Footer"/>
    <w:uiPriority w:val="99"/>
    <w:rsid w:val="001C4902"/>
  </w:style>
  <w:style w:type="paragraph" w:customStyle="1" w:styleId="LeftColumn">
    <w:name w:val="LeftColumn"/>
    <w:basedOn w:val="Normal"/>
    <w:qFormat/>
    <w:rsid w:val="00FD47DE"/>
    <w:rPr>
      <w:rFonts w:ascii="Helvetica" w:hAnsi="Helvetica"/>
      <w:color w:val="FFFFFF" w:themeColor="background1"/>
    </w:rPr>
  </w:style>
  <w:style w:type="paragraph" w:customStyle="1" w:styleId="Paragraph1">
    <w:name w:val="Paragraph1"/>
    <w:basedOn w:val="Normal"/>
    <w:qFormat/>
    <w:rsid w:val="007A0F16"/>
    <w:rPr>
      <w:rFonts w:ascii="Myriad Pro" w:hAnsi="Myriad Pro"/>
      <w:color w:val="DAE1EE"/>
      <w:sz w:val="20"/>
    </w:rPr>
  </w:style>
  <w:style w:type="paragraph" w:customStyle="1" w:styleId="Main1">
    <w:name w:val="Main1"/>
    <w:basedOn w:val="Normal"/>
    <w:qFormat/>
    <w:rsid w:val="000B6103"/>
    <w:rPr>
      <w:rFonts w:ascii="Helvetica" w:hAnsi="Helvetica"/>
      <w:color w:val="FFFFFF" w:themeColor="background1"/>
      <w:sz w:val="20"/>
    </w:rPr>
  </w:style>
  <w:style w:type="paragraph" w:customStyle="1" w:styleId="ParagraphHeaders">
    <w:name w:val="Paragraph Headers"/>
    <w:basedOn w:val="LeftColumn"/>
    <w:qFormat/>
    <w:rsid w:val="008D1BF7"/>
    <w:rPr>
      <w:b/>
      <w:sz w:val="26"/>
    </w:rPr>
  </w:style>
  <w:style w:type="character" w:customStyle="1" w:styleId="Heading1Char">
    <w:name w:val="Heading 1 Char"/>
    <w:basedOn w:val="DefaultParagraphFont"/>
    <w:link w:val="Heading1"/>
    <w:uiPriority w:val="9"/>
    <w:rsid w:val="000D35A3"/>
    <w:rPr>
      <w:rFonts w:asciiTheme="majorHAnsi" w:eastAsiaTheme="majorEastAsia" w:hAnsiTheme="majorHAnsi" w:cstheme="majorBidi"/>
      <w:b/>
      <w:bCs/>
      <w:color w:val="345A8A" w:themeColor="accent1" w:themeShade="B5"/>
      <w:sz w:val="32"/>
      <w:szCs w:val="32"/>
    </w:rPr>
  </w:style>
  <w:style w:type="paragraph" w:customStyle="1" w:styleId="Boilerplate">
    <w:name w:val="Boilerplate"/>
    <w:basedOn w:val="Main1"/>
    <w:qFormat/>
    <w:rsid w:val="000D35A3"/>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0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0A1"/>
    <w:rPr>
      <w:rFonts w:ascii="Lucida Grande" w:hAnsi="Lucida Grande" w:cs="Lucida Grande"/>
      <w:sz w:val="18"/>
      <w:szCs w:val="18"/>
    </w:rPr>
  </w:style>
  <w:style w:type="paragraph" w:styleId="Header">
    <w:name w:val="header"/>
    <w:basedOn w:val="Normal"/>
    <w:link w:val="HeaderChar"/>
    <w:uiPriority w:val="99"/>
    <w:unhideWhenUsed/>
    <w:rsid w:val="001C4902"/>
    <w:pPr>
      <w:tabs>
        <w:tab w:val="center" w:pos="4320"/>
        <w:tab w:val="right" w:pos="8640"/>
      </w:tabs>
    </w:pPr>
  </w:style>
  <w:style w:type="character" w:customStyle="1" w:styleId="HeaderChar">
    <w:name w:val="Header Char"/>
    <w:basedOn w:val="DefaultParagraphFont"/>
    <w:link w:val="Header"/>
    <w:uiPriority w:val="99"/>
    <w:rsid w:val="001C4902"/>
  </w:style>
  <w:style w:type="paragraph" w:styleId="Footer">
    <w:name w:val="footer"/>
    <w:basedOn w:val="Normal"/>
    <w:link w:val="FooterChar"/>
    <w:uiPriority w:val="99"/>
    <w:unhideWhenUsed/>
    <w:rsid w:val="001C4902"/>
    <w:pPr>
      <w:tabs>
        <w:tab w:val="center" w:pos="4320"/>
        <w:tab w:val="right" w:pos="8640"/>
      </w:tabs>
    </w:pPr>
  </w:style>
  <w:style w:type="character" w:customStyle="1" w:styleId="FooterChar">
    <w:name w:val="Footer Char"/>
    <w:basedOn w:val="DefaultParagraphFont"/>
    <w:link w:val="Footer"/>
    <w:uiPriority w:val="99"/>
    <w:rsid w:val="001C4902"/>
  </w:style>
  <w:style w:type="paragraph" w:customStyle="1" w:styleId="LeftColumn">
    <w:name w:val="LeftColumn"/>
    <w:basedOn w:val="Normal"/>
    <w:qFormat/>
    <w:rsid w:val="00FD47DE"/>
    <w:rPr>
      <w:rFonts w:ascii="Helvetica" w:hAnsi="Helvetica"/>
      <w:color w:val="FFFFFF" w:themeColor="background1"/>
    </w:rPr>
  </w:style>
  <w:style w:type="paragraph" w:customStyle="1" w:styleId="Paragraph1">
    <w:name w:val="Paragraph1"/>
    <w:basedOn w:val="Normal"/>
    <w:qFormat/>
    <w:rsid w:val="007A0F16"/>
    <w:rPr>
      <w:rFonts w:ascii="Myriad Pro" w:hAnsi="Myriad Pro"/>
      <w:color w:val="DAE1EE"/>
      <w:sz w:val="20"/>
    </w:rPr>
  </w:style>
  <w:style w:type="paragraph" w:customStyle="1" w:styleId="Main1">
    <w:name w:val="Main1"/>
    <w:basedOn w:val="Normal"/>
    <w:qFormat/>
    <w:rsid w:val="000B6103"/>
    <w:rPr>
      <w:rFonts w:ascii="Helvetica" w:hAnsi="Helvetica"/>
      <w:color w:val="FFFFFF" w:themeColor="background1"/>
      <w:sz w:val="20"/>
    </w:rPr>
  </w:style>
  <w:style w:type="paragraph" w:customStyle="1" w:styleId="ParagraphHeaders">
    <w:name w:val="Paragraph Headers"/>
    <w:basedOn w:val="LeftColumn"/>
    <w:qFormat/>
    <w:rsid w:val="008D1BF7"/>
    <w:rPr>
      <w:b/>
      <w:sz w:val="26"/>
    </w:rPr>
  </w:style>
  <w:style w:type="character" w:customStyle="1" w:styleId="Heading1Char">
    <w:name w:val="Heading 1 Char"/>
    <w:basedOn w:val="DefaultParagraphFont"/>
    <w:link w:val="Heading1"/>
    <w:uiPriority w:val="9"/>
    <w:rsid w:val="000D35A3"/>
    <w:rPr>
      <w:rFonts w:asciiTheme="majorHAnsi" w:eastAsiaTheme="majorEastAsia" w:hAnsiTheme="majorHAnsi" w:cstheme="majorBidi"/>
      <w:b/>
      <w:bCs/>
      <w:color w:val="345A8A" w:themeColor="accent1" w:themeShade="B5"/>
      <w:sz w:val="32"/>
      <w:szCs w:val="32"/>
    </w:rPr>
  </w:style>
  <w:style w:type="paragraph" w:customStyle="1" w:styleId="Boilerplate">
    <w:name w:val="Boilerplate"/>
    <w:basedOn w:val="Main1"/>
    <w:qFormat/>
    <w:rsid w:val="000D35A3"/>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CDoc" ma:contentTypeID="0x010100FF1FAB0DEDE9AF4ABA57B67AF4A9F3210200596A0E07C3E77448942F9A5D1E81E582" ma:contentTypeVersion="54" ma:contentTypeDescription="" ma:contentTypeScope="" ma:versionID="82bd994a0e1a579d569ed9109c3e56fc">
  <xsd:schema xmlns:xsd="http://www.w3.org/2001/XMLSchema" xmlns:xs="http://www.w3.org/2001/XMLSchema" xmlns:p="http://schemas.microsoft.com/office/2006/metadata/properties" xmlns:ns1="http://schemas.microsoft.com/sharepoint/v3" xmlns:ns2="230e9df3-be65-4c73-a93b-d1236ebd677e" xmlns:ns3="4e240d41-6d38-4eac-9584-b3f543b50010" xmlns:ns4="http://schemas.microsoft.com/sharepoint/v4" xmlns:ns6="7b813d5f-7206-4d46-95a5-a58185f478af" targetNamespace="http://schemas.microsoft.com/office/2006/metadata/properties" ma:root="true" ma:fieldsID="5b2452b4c94399fffd525461a88c077f" ns1:_="" ns2:_="" ns3:_="" ns4:_="" ns6:_="">
    <xsd:import namespace="http://schemas.microsoft.com/sharepoint/v3"/>
    <xsd:import namespace="230e9df3-be65-4c73-a93b-d1236ebd677e"/>
    <xsd:import namespace="4e240d41-6d38-4eac-9584-b3f543b50010"/>
    <xsd:import namespace="http://schemas.microsoft.com/sharepoint/v4"/>
    <xsd:import namespace="7b813d5f-7206-4d46-95a5-a58185f478af"/>
    <xsd:element name="properties">
      <xsd:complexType>
        <xsd:sequence>
          <xsd:element name="documentManagement">
            <xsd:complexType>
              <xsd:all>
                <xsd:element ref="ns3:Thumbnail1" minOccurs="0"/>
                <xsd:element ref="ns3:DocumentDescription" minOccurs="0"/>
                <xsd:element ref="ns2:TaxKeywordTaxHTField" minOccurs="0"/>
                <xsd:element ref="ns2:TaxCatchAll" minOccurs="0"/>
                <xsd:element ref="ns2:TaxCatchAllLabel" minOccurs="0"/>
                <xsd:element ref="ns3:ItemTypeTaxHTField0" minOccurs="0"/>
                <xsd:element ref="ns1:AverageRating" minOccurs="0"/>
                <xsd:element ref="ns1:RatingCount" minOccurs="0"/>
                <xsd:element ref="ns2:_dlc_DocId" minOccurs="0"/>
                <xsd:element ref="ns2:_dlc_DocIdUrl" minOccurs="0"/>
                <xsd:element ref="ns2:_dlc_DocIdPersistId" minOccurs="0"/>
                <xsd:element ref="ns4:IconOverlay" minOccurs="0"/>
                <xsd:element ref="ns3:PartnersTaxHTField0" minOccurs="0"/>
                <xsd:element ref="ns3:RolesTaxHTField0" minOccurs="0"/>
                <xsd:element ref="ns3:ProductsTaxHTField0" minOccurs="0"/>
                <xsd:element ref="ns3:CompetitorsTaxHTField0" minOccurs="0"/>
                <xsd:element ref="ns3:SegmentsTaxHTField0" minOccurs="0"/>
                <xsd:element ref="ns3:IndustriesTaxHTField0" minOccurs="0"/>
                <xsd:element ref="ns3:AudiencesTaxHTField0" minOccurs="0"/>
                <xsd:element ref="ns3:RegionTaxHTField0" minOccurs="0"/>
                <xsd:element ref="ns3:ConfidentialityTaxHTField0" minOccurs="0"/>
                <xsd:element ref="ns3:BusinessArchitectureTaxHTField0" minOccurs="0"/>
                <xsd:element ref="ns3:TopicsTaxHTField0" minOccurs="0"/>
                <xsd:element ref="ns3:GroupsTaxHTField0" minOccurs="0"/>
                <xsd:element ref="ns3:CoOwner" minOccurs="0"/>
                <xsd:element ref="ns3:ActivitiesAndProgramsTaxHTField0" minOccurs="0"/>
                <xsd:element ref="ns3:Owner" minOccurs="0"/>
                <xsd:element ref="ns1:RoutingRuleDescription" minOccurs="0"/>
                <xsd:element ref="ns3:SMSGDomainTaxHTField0" minOccurs="0"/>
                <xsd:element ref="ns1:_vti_ItemDeclaredRecord" minOccurs="0"/>
                <xsd:element ref="ns1:_vti_ItemHoldRecordStatus" minOccurs="0"/>
                <xsd:element ref="ns3:LanguagesTaxHTField0" minOccurs="0"/>
                <xsd:element ref="ns6:DocumentSetKcId" minOccurs="0"/>
                <xsd:element ref="ns3:TagTemplate" minOccurs="0"/>
                <xsd:element ref="ns3:h1e7aaa5788c480c922636922fec89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dexed="true" ma:internalName="Rating_x0020__x0028_0_x002d_5_x0029_" ma:readOnly="true">
      <xsd:simpleType>
        <xsd:restriction base="dms:Number"/>
      </xsd:simpleType>
    </xsd:element>
    <xsd:element name="RatingCount" ma:index="15" nillable="true" ma:displayName="Number of Ratings" ma:decimals="0" ma:description="Number of ratings submitted" ma:indexed="true" ma:internalName="Number_x0020_of_x0020_Ratings" ma:readOnly="true">
      <xsd:simpleType>
        <xsd:restriction base="dms:Number"/>
      </xsd:simpleType>
    </xsd:element>
    <xsd:element name="RoutingRuleDescription" ma:index="49" nillable="true" ma:displayName="Description" ma:hidden="true" ma:internalName="RoutingRuleDescription" ma:readOnly="false">
      <xsd:simpleType>
        <xsd:restriction base="dms:Text">
          <xsd:maxLength value="255"/>
        </xsd:restriction>
      </xsd:simpleType>
    </xsd:element>
    <xsd:element name="_vti_ItemDeclaredRecord" ma:index="55" nillable="true" ma:displayName="Declared Record" ma:hidden="true" ma:internalName="_vti_ItemDeclaredRecord" ma:readOnly="true">
      <xsd:simpleType>
        <xsd:restriction base="dms:DateTime"/>
      </xsd:simpleType>
    </xsd:element>
    <xsd:element name="_vti_ItemHoldRecordStatus" ma:index="5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tru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ca7b197-9018-4002-9750-a2693d6b6f1f}" ma:internalName="TaxCatchAll" ma:showField="CatchAllData"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a7b197-9018-4002-9750-a2693d6b6f1f}" ma:internalName="TaxCatchAllLabel" ma:readOnly="true" ma:showField="CatchAllDataLabel"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240d41-6d38-4eac-9584-b3f543b50010" elementFormDefault="qualified">
    <xsd:import namespace="http://schemas.microsoft.com/office/2006/documentManagement/types"/>
    <xsd:import namespace="http://schemas.microsoft.com/office/infopath/2007/PartnerControls"/>
    <xsd:element name="Thumbnail1" ma:index="5" nillable="true" ma:displayName="Thumbnail" ma:format="Hyperlink"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DocumentDescription" ma:index="6" nillable="true" ma:displayName="Document Description" ma:description="Document Description for document content type KCDoc" ma:internalName="DocumentDescription">
      <xsd:simpleType>
        <xsd:restriction base="dms:Note"/>
      </xsd:simpleType>
    </xsd:element>
    <xsd:element name="ItemTypeTaxHTField0" ma:index="12" nillable="true" ma:taxonomy="true" ma:internalName="ItemTypeTaxHTField0" ma:taxonomyFieldName="ItemType" ma:displayName="Item Type" ma:default="" ma:fieldId="{d147f11f-8a15-4fb8-8d37-5fb29263610d}"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PartnersTaxHTField0" ma:index="20" nillable="true" ma:taxonomy="true" ma:internalName="PartnersTaxHTField0" ma:taxonomyFieldName="Partners" ma:displayName="Partners" ma:readOnly="true" ma:default="" ma:fieldId="{7c281638-d92a-454e-b8fe-7088c941df66}"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RolesTaxHTField0" ma:index="22" nillable="true" ma:taxonomy="true" ma:internalName="RolesTaxHTField0" ma:taxonomyFieldName="Roles" ma:displayName="Roles" ma:readOnly="true" ma:default="" ma:fieldId="{147013c4-c08e-4610-8a54-80ec865dae35}"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ProductsTaxHTField0" ma:index="24" nillable="true" ma:taxonomy="true" ma:internalName="ProductsTaxHTField0" ma:taxonomyFieldName="Products" ma:displayName="Products &amp; Technologies" ma:readOnly="false" ma:default="" ma:fieldId="{461032cf-5451-4cac-8727-96de1535ed65}"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CompetitorsTaxHTField0" ma:index="26" nillable="true" ma:taxonomy="true" ma:internalName="CompetitorsTaxHTField0" ma:taxonomyFieldName="Competitors" ma:displayName="Competition" ma:readOnly="true" ma:default="" ma:fieldId="{033f61ce-97ac-4204-9e44-87296a243ffe}"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SegmentsTaxHTField0" ma:index="28" nillable="true" ma:taxonomy="true" ma:internalName="SegmentsTaxHTField0" ma:taxonomyFieldName="Segments" ma:displayName="Customer Segments" ma:readOnly="false" ma:default="" ma:fieldId="{5810de59-adc2-4212-9275-76550f6ccd4e}"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IndustriesTaxHTField0" ma:index="30" nillable="true" ma:taxonomy="true" ma:internalName="IndustriesTaxHTField0" ma:taxonomyFieldName="Industries" ma:displayName="Industries" ma:readOnly="false" ma:default="" ma:fieldId="{28af9966-4172-49a2-8fcb-8642a15f1fc5}"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AudiencesTaxHTField0" ma:index="32" nillable="true" ma:taxonomy="true" ma:internalName="AudiencesTaxHTField0" ma:taxonomyFieldName="Audiences" ma:displayName="Customer Audiences" ma:readOnly="false" ma:default="" ma:fieldId="{e142f759-3ac7-4b2f-96cb-1e9174b500b8}"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RegionTaxHTField0" ma:index="34" nillable="true" ma:taxonomy="true" ma:internalName="RegionTaxHTField0" ma:taxonomyFieldName="Region" ma:displayName="Region" ma:readOnly="false" ma:default="" ma:fieldId="{4737695a-1cd7-4a2e-b339-4aad0188abb4}"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ConfidentialityTaxHTField0" ma:index="36" nillable="true" ma:taxonomy="true" ma:internalName="ConfidentialityTaxHTField0" ma:taxonomyFieldName="Confidentiality" ma:displayName="Confidentiality" ma:indexed="true" ma:readOnly="false" ma:default="21;#Microsoft confidential|461efa83-0283-486a-a8d5-943328f3693f" ma:fieldId="{78ab4373-53e1-48d5-ab4d-d29698f3efd9}"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usinessArchitectureTaxHTField0" ma:index="38" nillable="true" ma:taxonomy="true" ma:internalName="BusinessArchitectureTaxHTField0" ma:taxonomyFieldName="BusinessArchitecture" ma:displayName="Business Architecture" ma:readOnly="false" ma:default="" ma:fieldId="{d7cf789b-4ee0-44de-b4df-8d5b0482baa9}"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TopicsTaxHTField0" ma:index="40" nillable="true" ma:taxonomy="true" ma:internalName="TopicsTaxHTField0" ma:taxonomyFieldName="Topics" ma:displayName="Topics" ma:readOnly="false" ma:default="" ma:fieldId="{878ad871-6083-42b1-a9d8-caa3411e86f2}"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GroupsTaxHTField0" ma:index="42" nillable="true" ma:taxonomy="true" ma:internalName="GroupsTaxHTField0" ma:taxonomyFieldName="Groups" ma:displayName="Groups" ma:readOnly="false" ma:default="" ma:fieldId="{822c6b82-c53e-484c-9c53-5c6ce5969db5}"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CoOwner" ma:index="44" nillable="true" ma:displayName="Co-Owner" ma:list="UserInfo" ma:SearchPeopleOnly="false" ma:SharePointGroup="0" ma:internalName="CoOwner" ma:readOnly="tru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iesAndProgramsTaxHTField0" ma:index="45" nillable="true" ma:taxonomy="true" ma:internalName="ActivitiesAndProgramsTaxHTField0" ma:taxonomyFieldName="ActivitiesAndPrograms" ma:displayName="Activities &amp; Programs" ma:readOnly="false" ma:default="" ma:fieldId="{b1238bc0-413c-4dea-a499-043137e11d15}"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Owner" ma:index="47" nillable="true" ma:displayName="Owner" ma:description="Must be an FTE" ma:indexed="true" ma:list="UserInfo" ma:SharePointGroup="0" ma:internalName="Own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GDomainTaxHTField0" ma:index="51" nillable="true" ma:taxonomy="true" ma:internalName="SMSGDomainTaxHTField0" ma:taxonomyFieldName="SMSGDomain" ma:displayName="SMSG Domain" ma:readOnly="true" ma:default="" ma:fieldId="{2c8f543d-b3fa-4810-874a-ad0f88d0f61a}"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anguagesTaxHTField0" ma:index="57" nillable="true" ma:taxonomy="true" ma:internalName="LanguagesTaxHTField0" ma:taxonomyFieldName="Languages" ma:displayName="Languages" ma:default="" ma:fieldId="{57b7e61f-5f00-4c23-b9fb-7e2af434aabb}"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TagTemplate" ma:index="61" nillable="true" ma:displayName="TagTemplate" ma:internalName="TagTemplate0">
      <xsd:simpleType>
        <xsd:restriction base="dms:Text">
          <xsd:maxLength value="255"/>
        </xsd:restriction>
      </xsd:simpleType>
    </xsd:element>
    <xsd:element name="h1e7aaa5788c480c922636922fec8914" ma:index="62" nillable="true" ma:taxonomy="true" ma:internalName="h1e7aaa5788c480c922636922fec8914" ma:taxonomyFieldName="messageframeworktype" ma:displayName="SMSG Local Taxonomy" ma:readOnly="false" ma:default="" ma:fieldId="{11e7aaa5-788c-480c-9226-36922fec8914}" ma:taxonomyMulti="true" ma:sspId="e385fb40-52d4-4fae-9c5b-3e8ff8a5878e" ma:termSetId="3e722879-8567-4839-b7c6-80b3907c7bb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13d5f-7206-4d46-95a5-a58185f478af" elementFormDefault="qualified">
    <xsd:import namespace="http://schemas.microsoft.com/office/2006/documentManagement/types"/>
    <xsd:import namespace="http://schemas.microsoft.com/office/infopath/2007/PartnerControls"/>
    <xsd:element name="DocumentSetKcId" ma:index="60" nillable="true" ma:displayName="DocumentSetKcId" ma:internalName="DocumentSetKc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385fb40-52d4-4fae-9c5b-3e8ff8a5878e" ContentTypeId="0x010100FF1FAB0DEDE9AF4ABA57B67AF4A9F32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dustriesTaxHTField0 xmlns="4e240d41-6d38-4eac-9584-b3f543b50010">
      <Terms xmlns="http://schemas.microsoft.com/office/infopath/2007/PartnerControls"/>
    </IndustriesTaxHTField0>
    <DocumentSetKcId xmlns="7b813d5f-7206-4d46-95a5-a58185f478af">185361</DocumentSetKcId>
    <DocumentDescription xmlns="4e240d41-6d38-4eac-9584-b3f543b50010">Download the latest Windows Azure Datasheet and leverage in your customer communications and events. The datasheet has consistent look and content to the recently released Windows Azure poster, but has the 2 page flyer form factor many of you requested. </DocumentDescription>
    <ActivitiesAndProgramsTaxHTField0 xmlns="4e240d41-6d38-4eac-9584-b3f543b50010">
      <Terms xmlns="http://schemas.microsoft.com/office/infopath/2007/PartnerControls"/>
    </ActivitiesAndProgramsTaxHTField0>
    <IconOverlay xmlns="http://schemas.microsoft.com/sharepoint/v4" xsi:nil="true"/>
    <LanguagesTaxHTField0 xmlns="4e240d41-6d38-4eac-9584-b3f543b50010">
      <Terms xmlns="http://schemas.microsoft.com/office/infopath/2007/PartnerControls"/>
    </LanguagesTaxHTField0>
    <h1e7aaa5788c480c922636922fec8914 xmlns="4e240d41-6d38-4eac-9584-b3f543b50010">
      <Terms xmlns="http://schemas.microsoft.com/office/infopath/2007/PartnerControls"/>
    </h1e7aaa5788c480c922636922fec8914>
    <AudiencesTaxHTField0 xmlns="4e240d41-6d38-4eac-9584-b3f543b50010">
      <Terms xmlns="http://schemas.microsoft.com/office/infopath/2007/PartnerControls"/>
    </AudiencesTaxHTField0>
    <ConfidentialityTaxHTField0 xmlns="4e240d41-6d38-4eac-9584-b3f543b50010">
      <Terms xmlns="http://schemas.microsoft.com/office/infopath/2007/PartnerControls">
        <TermInfo xmlns="http://schemas.microsoft.com/office/infopath/2007/PartnerControls">
          <TermName xmlns="http://schemas.microsoft.com/office/infopath/2007/PartnerControls">Microsoft confidential</TermName>
          <TermId xmlns="http://schemas.microsoft.com/office/infopath/2007/PartnerControls">461efa83-0283-486a-a8d5-943328f3693f</TermId>
        </TermInfo>
      </Terms>
    </ConfidentialityTaxHTField0>
    <Thumbnail1 xmlns="4e240d41-6d38-4eac-9584-b3f543b50010">
      <Url xsi:nil="true"/>
      <Description xsi:nil="true"/>
    </Thumbnail1>
    <TopicsTaxHTField0 xmlns="4e240d41-6d38-4eac-9584-b3f543b50010">
      <Terms xmlns="http://schemas.microsoft.com/office/infopath/2007/PartnerControls"/>
    </TopicsTaxHTField0>
    <ProductsTaxHTField0 xmlns="4e240d41-6d38-4eac-9584-b3f543b50010">
      <Terms xmlns="http://schemas.microsoft.com/office/infopath/2007/PartnerControls">
        <TermInfo xmlns="http://schemas.microsoft.com/office/infopath/2007/PartnerControls">
          <TermName xmlns="http://schemas.microsoft.com/office/infopath/2007/PartnerControls">Windows Azure</TermName>
          <TermId xmlns="http://schemas.microsoft.com/office/infopath/2007/PartnerControls">669a3112-5edf-444b-a003-630063601f07</TermId>
        </TermInfo>
      </Terms>
    </ProductsTaxHTField0>
    <RegionTaxHTField0 xmlns="4e240d41-6d38-4eac-9584-b3f543b50010">
      <Terms xmlns="http://schemas.microsoft.com/office/infopath/2007/PartnerControls"/>
    </RegionTaxHTField0>
    <Owner xmlns="4e240d41-6d38-4eac-9584-b3f543b50010">
      <UserInfo>
        <DisplayName>REDMOND\hhodges</DisplayName>
        <AccountId>38765</AccountId>
        <AccountType/>
      </UserInfo>
    </Owner>
    <RoutingRuleDescription xmlns="http://schemas.microsoft.com/sharepoint/v3" xsi:nil="true"/>
    <SegmentsTaxHTField0 xmlns="4e240d41-6d38-4eac-9584-b3f543b50010">
      <Terms xmlns="http://schemas.microsoft.com/office/infopath/2007/PartnerControls"/>
    </SegmentsTaxHTField0>
    <ItemTypeTaxHTField0 xmlns="4e240d41-6d38-4eac-9584-b3f543b50010">
      <Terms xmlns="http://schemas.microsoft.com/office/infopath/2007/PartnerControls"/>
    </ItemTypeTaxHTField0>
    <BusinessArchitectureTaxHTField0 xmlns="4e240d41-6d38-4eac-9584-b3f543b50010">
      <Terms xmlns="http://schemas.microsoft.com/office/infopath/2007/PartnerControls"/>
    </BusinessArchitectureTaxHTField0>
    <GroupsTaxHTField0 xmlns="4e240d41-6d38-4eac-9584-b3f543b50010">
      <Terms xmlns="http://schemas.microsoft.com/office/infopath/2007/PartnerControls"/>
    </GroupsTaxHTField0>
    <TagTemplate xmlns="4e240d41-6d38-4eac-9584-b3f543b50010" xsi:nil="true"/>
    <TaxCatchAll xmlns="230e9df3-be65-4c73-a93b-d1236ebd677e">
      <Value>21</Value>
      <Value>10921</Value>
    </TaxCatchAll>
    <RolesTaxHTField0 xmlns="4e240d41-6d38-4eac-9584-b3f543b50010">
      <Terms xmlns="http://schemas.microsoft.com/office/infopath/2007/PartnerControls"/>
    </RolesTaxHTField0>
    <CoOwner xmlns="4e240d41-6d38-4eac-9584-b3f543b50010">
      <UserInfo>
        <DisplayName>REDMOND\v-brisch</DisplayName>
        <AccountId>39</AccountId>
        <AccountType/>
      </UserInfo>
    </CoOwner>
    <PartnersTaxHTField0 xmlns="4e240d41-6d38-4eac-9584-b3f543b50010">
      <Terms xmlns="http://schemas.microsoft.com/office/infopath/2007/PartnerControls"/>
    </PartnersTaxHTField0>
    <CompetitorsTaxHTField0 xmlns="4e240d41-6d38-4eac-9584-b3f543b50010">
      <Terms xmlns="http://schemas.microsoft.com/office/infopath/2007/PartnerControls"/>
    </CompetitorsTaxHTField0>
    <SMSGDomainTaxHTField0 xmlns="4e240d41-6d38-4eac-9584-b3f543b50010">
      <Terms xmlns="http://schemas.microsoft.com/office/infopath/2007/PartnerControls"/>
    </SMSGDomainTaxHTField0>
    <TaxKeywordTaxHTField xmlns="230e9df3-be65-4c73-a93b-d1236ebd677e">
      <Terms xmlns="http://schemas.microsoft.com/office/infopath/2007/PartnerControls"/>
    </TaxKeywordTaxHTField>
    <_dlc_DocId xmlns="230e9df3-be65-4c73-a93b-d1236ebd677e">KC00-15-186595</_dlc_DocId>
    <_dlc_DocIdUrl xmlns="230e9df3-be65-4c73-a93b-d1236ebd677e">
      <Url>http://infopedia/docstore/_layouts/DocIdRedir.aspx?ID=KC00-15-186595</Url>
      <Description>KC00-15-1865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4D52-DC83-41D3-A6C6-38174200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4e240d41-6d38-4eac-9584-b3f543b50010"/>
    <ds:schemaRef ds:uri="http://schemas.microsoft.com/sharepoint/v4"/>
    <ds:schemaRef ds:uri="7b813d5f-7206-4d46-95a5-a58185f4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BB3A1-E40D-450D-855B-0829B98B79AD}">
  <ds:schemaRefs>
    <ds:schemaRef ds:uri="Microsoft.SharePoint.Taxonomy.ContentTypeSync"/>
  </ds:schemaRefs>
</ds:datastoreItem>
</file>

<file path=customXml/itemProps3.xml><?xml version="1.0" encoding="utf-8"?>
<ds:datastoreItem xmlns:ds="http://schemas.openxmlformats.org/officeDocument/2006/customXml" ds:itemID="{218A3FB2-A417-416A-9604-C54087C1AFF8}">
  <ds:schemaRefs>
    <ds:schemaRef ds:uri="http://schemas.microsoft.com/sharepoint/events"/>
  </ds:schemaRefs>
</ds:datastoreItem>
</file>

<file path=customXml/itemProps4.xml><?xml version="1.0" encoding="utf-8"?>
<ds:datastoreItem xmlns:ds="http://schemas.openxmlformats.org/officeDocument/2006/customXml" ds:itemID="{BEAA9193-01A4-46A8-9E56-010C93DAB673}">
  <ds:schemaRefs>
    <ds:schemaRef ds:uri="http://schemas.microsoft.com/office/infopath/2007/PartnerControls"/>
    <ds:schemaRef ds:uri="http://schemas.microsoft.com/office/2006/documentManagement/types"/>
    <ds:schemaRef ds:uri="230e9df3-be65-4c73-a93b-d1236ebd677e"/>
    <ds:schemaRef ds:uri="4e240d41-6d38-4eac-9584-b3f543b50010"/>
    <ds:schemaRef ds:uri="http://purl.org/dc/dcmitype/"/>
    <ds:schemaRef ds:uri="http://purl.org/dc/elements/1.1/"/>
    <ds:schemaRef ds:uri="http://schemas.microsoft.com/office/2006/metadata/properties"/>
    <ds:schemaRef ds:uri="http://schemas.openxmlformats.org/package/2006/metadata/core-properties"/>
    <ds:schemaRef ds:uri="7b813d5f-7206-4d46-95a5-a58185f478af"/>
    <ds:schemaRef ds:uri="http://schemas.microsoft.com/sharepoint/v4"/>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EEF37003-1A9A-4A1C-BDA5-656C8BF026A6}">
  <ds:schemaRefs>
    <ds:schemaRef ds:uri="http://schemas.microsoft.com/sharepoint/v3/contenttype/forms"/>
  </ds:schemaRefs>
</ds:datastoreItem>
</file>

<file path=customXml/itemProps6.xml><?xml version="1.0" encoding="utf-8"?>
<ds:datastoreItem xmlns:ds="http://schemas.openxmlformats.org/officeDocument/2006/customXml" ds:itemID="{6D187666-A9A0-4F71-9125-449A6617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Windows Azure Datasheet_Word Template</vt:lpstr>
    </vt:vector>
  </TitlesOfParts>
  <Company>Rational Interaction</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zure Datasheet_Word Template</dc:title>
  <dc:creator>Necia Dallas</dc:creator>
  <cp:lastModifiedBy>Jiang Xiao</cp:lastModifiedBy>
  <cp:revision>2</cp:revision>
  <dcterms:created xsi:type="dcterms:W3CDTF">2012-11-28T07:00:00Z</dcterms:created>
  <dcterms:modified xsi:type="dcterms:W3CDTF">2012-11-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FAB0DEDE9AF4ABA57B67AF4A9F3210200596A0E07C3E77448942F9A5D1E81E582</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Segments">
    <vt:lpwstr/>
  </property>
  <property fmtid="{D5CDD505-2E9C-101B-9397-08002B2CF9AE}" pid="7" name="Confidentiality">
    <vt:lpwstr>21;#Microsoft confidential|461efa83-0283-486a-a8d5-943328f3693f</vt:lpwstr>
  </property>
  <property fmtid="{D5CDD505-2E9C-101B-9397-08002B2CF9AE}" pid="8" name="ActivitiesAndPrograms">
    <vt:lpwstr/>
  </property>
  <property fmtid="{D5CDD505-2E9C-101B-9397-08002B2CF9AE}" pid="9" name="Partners">
    <vt:lpwstr/>
  </property>
  <property fmtid="{D5CDD505-2E9C-101B-9397-08002B2CF9AE}" pid="10" name="Groups">
    <vt:lpwstr/>
  </property>
  <property fmtid="{D5CDD505-2E9C-101B-9397-08002B2CF9AE}" pid="11" name="Topics">
    <vt:lpwstr/>
  </property>
  <property fmtid="{D5CDD505-2E9C-101B-9397-08002B2CF9AE}" pid="12" name="messageframeworktype">
    <vt:lpwstr/>
  </property>
  <property fmtid="{D5CDD505-2E9C-101B-9397-08002B2CF9AE}" pid="13" name="Industries">
    <vt:lpwstr/>
  </property>
  <property fmtid="{D5CDD505-2E9C-101B-9397-08002B2CF9AE}" pid="14" name="Roles">
    <vt:lpwstr/>
  </property>
  <property fmtid="{D5CDD505-2E9C-101B-9397-08002B2CF9AE}" pid="15" name="SMSGDomain">
    <vt:lpwstr/>
  </property>
  <property fmtid="{D5CDD505-2E9C-101B-9397-08002B2CF9AE}" pid="16" name="Competitors">
    <vt:lpwstr/>
  </property>
  <property fmtid="{D5CDD505-2E9C-101B-9397-08002B2CF9AE}" pid="17" name="BusinessArchitecture">
    <vt:lpwstr/>
  </property>
  <property fmtid="{D5CDD505-2E9C-101B-9397-08002B2CF9AE}" pid="18" name="Products">
    <vt:lpwstr>10921;#Windows Azure|669a3112-5edf-444b-a003-630063601f07</vt:lpwstr>
  </property>
  <property fmtid="{D5CDD505-2E9C-101B-9397-08002B2CF9AE}" pid="19" name="_dlc_policyId">
    <vt:lpwstr/>
  </property>
  <property fmtid="{D5CDD505-2E9C-101B-9397-08002B2CF9AE}" pid="20" name="ItemRetentionFormula">
    <vt:lpwstr/>
  </property>
  <property fmtid="{D5CDD505-2E9C-101B-9397-08002B2CF9AE}" pid="21" name="ItemType">
    <vt:lpwstr/>
  </property>
  <property fmtid="{D5CDD505-2E9C-101B-9397-08002B2CF9AE}" pid="22" name="LastUpdatedByBatchTagging">
    <vt:bool>false</vt:bool>
  </property>
  <property fmtid="{D5CDD505-2E9C-101B-9397-08002B2CF9AE}" pid="23" name="Languages">
    <vt:lpwstr/>
  </property>
  <property fmtid="{D5CDD505-2E9C-101B-9397-08002B2CF9AE}" pid="24" name="_dlc_DocIdItemGuid">
    <vt:lpwstr>bdab1856-bfe1-4ed7-8df1-9b0fa9acefaa</vt:lpwstr>
  </property>
  <property fmtid="{D5CDD505-2E9C-101B-9397-08002B2CF9AE}" pid="25" name="SMSGTags">
    <vt:lpwstr/>
  </property>
  <property fmtid="{D5CDD505-2E9C-101B-9397-08002B2CF9AE}" pid="26" name="EnterpriseDomainTags">
    <vt:lpwstr/>
  </property>
  <property fmtid="{D5CDD505-2E9C-101B-9397-08002B2CF9AE}" pid="27" name="EnterpriseDomainTagsTaxHTField0">
    <vt:lpwstr/>
  </property>
  <property fmtid="{D5CDD505-2E9C-101B-9397-08002B2CF9AE}" pid="28" name="_docset_NoMedatataSyncRequired">
    <vt:lpwstr>False</vt:lpwstr>
  </property>
  <property fmtid="{D5CDD505-2E9C-101B-9397-08002B2CF9AE}" pid="29" name="SMSGTagsTaxHTField0">
    <vt:lpwstr/>
  </property>
  <property fmtid="{D5CDD505-2E9C-101B-9397-08002B2CF9AE}" pid="30" name="WorkflowChangePath">
    <vt:lpwstr>d3765c0c-e2b5-4307-934b-d5d862e93ab3,6;d3765c0c-e2b5-4307-934b-d5d862e93ab3,6;d3765c0c-e2b5-4307-934b-d5d862e93ab3,6;</vt:lpwstr>
  </property>
</Properties>
</file>